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ascalhamento na Rua do Limoeiros no bairro Campos São Benedito - Mato Dentro</w:t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3</w:t>
      </w:r>
      <w:r>
        <w:rPr>
          <w:rFonts w:ascii="Arial" w:hAnsi="Arial" w:eastAsia="Arial" w:cs="Arial"/>
          <w:sz w:val="24"/>
          <w:szCs w:val="24"/>
        </w:rPr>
        <w:t xml:space="preserve"> de fevereiro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5F66A66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CB09F43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C3C1198">
      <w:pPr>
        <w:pStyle w:val="1007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0ACD7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presente indicação se faz necessária tendo em vista que a referida via encontra-se em condições precárias de trafegabilidade, especialmente em períodos de chuva, quando surgem buracos, lama e acúmulo de água, dificultando o trânsito de veículos e pedestr</w:t>
      </w:r>
      <w:r>
        <w:rPr>
          <w:rFonts w:ascii="Arial" w:hAnsi="Arial" w:eastAsia="Arial" w:cs="Arial"/>
          <w:sz w:val="24"/>
          <w:szCs w:val="24"/>
        </w:rPr>
        <w:t xml:space="preserve">es.</w:t>
      </w:r>
      <w:r>
        <w:rPr>
          <w:rFonts w:ascii="Arial" w:hAnsi="Arial" w:eastAsia="Arial" w:cs="Arial"/>
          <w:sz w:val="24"/>
          <w:szCs w:val="24"/>
        </w:rPr>
      </w:r>
    </w:p>
    <w:p w14:paraId="032D1D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situação tem causado transtornos aos moradores, podendo inclusive comprometer o acesso de veículos de emergência, transporte escolar e coleta de lixo. O cascalhamento da via proporcionará melhores condições de circulação, maior segurança e qualidade de v</w:t>
      </w:r>
      <w:r>
        <w:rPr>
          <w:rFonts w:ascii="Arial" w:hAnsi="Arial" w:eastAsia="Arial" w:cs="Arial"/>
          <w:sz w:val="24"/>
          <w:szCs w:val="24"/>
        </w:rPr>
        <w:t xml:space="preserve">ida à população local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KINHO ANDRADE</cp:lastModifiedBy>
  <cp:revision>5</cp:revision>
  <dcterms:created xsi:type="dcterms:W3CDTF">2026-02-03T12:14:00Z</dcterms:created>
  <dcterms:modified xsi:type="dcterms:W3CDTF">2026-02-23T19:20:55Z</dcterms:modified>
</cp:coreProperties>
</file>